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D1" w:rsidRDefault="000E4BD1" w:rsidP="000E4BD1">
      <w:pPr>
        <w:pStyle w:val="Title"/>
        <w:jc w:val="center"/>
        <w:rPr>
          <w:lang w:val="en-GB"/>
        </w:rPr>
      </w:pPr>
      <w:r>
        <w:rPr>
          <w:lang w:val="en-GB"/>
        </w:rPr>
        <w:t xml:space="preserve">PCM – Assignment </w:t>
      </w:r>
      <w:r w:rsidR="00263DFC">
        <w:rPr>
          <w:lang w:val="en-GB"/>
        </w:rPr>
        <w:t>3</w:t>
      </w:r>
    </w:p>
    <w:p w:rsidR="000E4BD1" w:rsidRDefault="000E4BD1">
      <w:pPr>
        <w:rPr>
          <w:lang w:val="en-GB"/>
        </w:rPr>
      </w:pPr>
    </w:p>
    <w:p w:rsidR="003D557B" w:rsidRDefault="003D557B">
      <w:pPr>
        <w:rPr>
          <w:lang w:val="en-GB"/>
        </w:rPr>
      </w:pPr>
      <w:r>
        <w:rPr>
          <w:lang w:val="en-GB"/>
        </w:rPr>
        <w:t>Environment:</w:t>
      </w:r>
    </w:p>
    <w:p w:rsidR="003D557B" w:rsidRDefault="00DE69AB" w:rsidP="00781EDE">
      <w:pPr>
        <w:jc w:val="both"/>
        <w:rPr>
          <w:lang w:val="en-GB"/>
        </w:rPr>
      </w:pPr>
      <w:r>
        <w:rPr>
          <w:lang w:val="en-GB"/>
        </w:rPr>
        <w:t xml:space="preserve">All </w:t>
      </w:r>
      <w:r w:rsidR="00921477">
        <w:rPr>
          <w:lang w:val="en-GB"/>
        </w:rPr>
        <w:t>tests were performed in the same environment, a computer equipped with an 8 core (all locked at 4.2 GHz), 16 threads AMD Ryzen 7 3700X</w:t>
      </w:r>
      <w:r w:rsidR="009052E1">
        <w:rPr>
          <w:lang w:val="en-GB"/>
        </w:rPr>
        <w:t xml:space="preserve"> and an </w:t>
      </w:r>
      <w:proofErr w:type="spellStart"/>
      <w:r w:rsidR="009052E1">
        <w:rPr>
          <w:lang w:val="en-GB"/>
        </w:rPr>
        <w:t>Nvidia</w:t>
      </w:r>
      <w:proofErr w:type="spellEnd"/>
      <w:r w:rsidR="009052E1">
        <w:rPr>
          <w:lang w:val="en-GB"/>
        </w:rPr>
        <w:t xml:space="preserve"> Ge</w:t>
      </w:r>
      <w:r w:rsidR="0036483D">
        <w:rPr>
          <w:lang w:val="en-GB"/>
        </w:rPr>
        <w:t>F</w:t>
      </w:r>
      <w:r w:rsidR="009052E1">
        <w:rPr>
          <w:lang w:val="en-GB"/>
        </w:rPr>
        <w:t>orce RTX 2070 Super with a base core clock of 1605MHz</w:t>
      </w:r>
      <w:r w:rsidR="00921477">
        <w:rPr>
          <w:lang w:val="en-GB"/>
        </w:rPr>
        <w:t xml:space="preserve">. I used the latest version of </w:t>
      </w:r>
      <w:r w:rsidR="009052E1">
        <w:rPr>
          <w:lang w:val="en-GB"/>
        </w:rPr>
        <w:t>Visual Studio 2019</w:t>
      </w:r>
      <w:r w:rsidR="002E2B0F">
        <w:rPr>
          <w:lang w:val="en-GB"/>
        </w:rPr>
        <w:t xml:space="preserve"> and the background processes were kept to a minimum.</w:t>
      </w:r>
    </w:p>
    <w:p w:rsidR="003D557B" w:rsidRDefault="003D557B">
      <w:pPr>
        <w:rPr>
          <w:lang w:val="en-GB"/>
        </w:rPr>
      </w:pPr>
    </w:p>
    <w:p w:rsidR="0049148A" w:rsidRPr="0049148A" w:rsidRDefault="00263DFC">
      <w:pPr>
        <w:rPr>
          <w:lang w:val="en-GB"/>
        </w:rPr>
      </w:pPr>
      <w:r>
        <w:rPr>
          <w:lang w:val="en-GB"/>
        </w:rPr>
        <w:t xml:space="preserve">Actor </w:t>
      </w:r>
      <w:r w:rsidR="00891A43">
        <w:rPr>
          <w:lang w:val="en-GB"/>
        </w:rPr>
        <w:t>Architecture</w:t>
      </w:r>
      <w:r w:rsidR="0049148A" w:rsidRPr="0049148A">
        <w:rPr>
          <w:lang w:val="en-GB"/>
        </w:rPr>
        <w:t>:</w:t>
      </w:r>
    </w:p>
    <w:p w:rsidR="008C74C2" w:rsidRDefault="008C74C2" w:rsidP="00781EDE">
      <w:pPr>
        <w:jc w:val="both"/>
        <w:rPr>
          <w:lang w:val="en-GB"/>
        </w:rPr>
      </w:pPr>
    </w:p>
    <w:p w:rsidR="00891A43" w:rsidRDefault="00891A43" w:rsidP="00781EDE">
      <w:pPr>
        <w:jc w:val="both"/>
        <w:rPr>
          <w:lang w:val="en-GB"/>
        </w:rPr>
      </w:pPr>
      <w:r>
        <w:rPr>
          <w:lang w:val="en-GB"/>
        </w:rPr>
        <w:t>Implementation:</w:t>
      </w:r>
    </w:p>
    <w:p w:rsidR="00891A43" w:rsidRPr="00781EDE" w:rsidRDefault="00891A43" w:rsidP="00781EDE">
      <w:pPr>
        <w:jc w:val="both"/>
        <w:rPr>
          <w:lang w:val="en-GB"/>
        </w:rPr>
      </w:pPr>
      <w:bookmarkStart w:id="0" w:name="_GoBack"/>
      <w:bookmarkEnd w:id="0"/>
    </w:p>
    <w:sectPr w:rsidR="00891A43" w:rsidRPr="00781ED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0C" w:rsidRDefault="003E350C" w:rsidP="00E4047B">
      <w:pPr>
        <w:spacing w:after="0" w:line="240" w:lineRule="auto"/>
      </w:pPr>
      <w:r>
        <w:separator/>
      </w:r>
    </w:p>
  </w:endnote>
  <w:endnote w:type="continuationSeparator" w:id="0">
    <w:p w:rsidR="003E350C" w:rsidRDefault="003E350C" w:rsidP="00E4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7B" w:rsidRDefault="00E4047B" w:rsidP="00E4047B">
    <w:pPr>
      <w:pStyle w:val="Footer"/>
      <w:jc w:val="right"/>
    </w:pPr>
    <w:r>
      <w:t>Pedro Carrega, nº49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0C" w:rsidRDefault="003E350C" w:rsidP="00E4047B">
      <w:pPr>
        <w:spacing w:after="0" w:line="240" w:lineRule="auto"/>
      </w:pPr>
      <w:r>
        <w:separator/>
      </w:r>
    </w:p>
  </w:footnote>
  <w:footnote w:type="continuationSeparator" w:id="0">
    <w:p w:rsidR="003E350C" w:rsidRDefault="003E350C" w:rsidP="00E40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8A"/>
    <w:rsid w:val="00073CFC"/>
    <w:rsid w:val="000C351A"/>
    <w:rsid w:val="000E4BD1"/>
    <w:rsid w:val="00111176"/>
    <w:rsid w:val="00140C5E"/>
    <w:rsid w:val="00257529"/>
    <w:rsid w:val="00263DFC"/>
    <w:rsid w:val="00274829"/>
    <w:rsid w:val="002A60EF"/>
    <w:rsid w:val="002E2AB1"/>
    <w:rsid w:val="002E2B0F"/>
    <w:rsid w:val="00317C2E"/>
    <w:rsid w:val="0036483D"/>
    <w:rsid w:val="00367AB6"/>
    <w:rsid w:val="003B0F48"/>
    <w:rsid w:val="003D557B"/>
    <w:rsid w:val="003E350C"/>
    <w:rsid w:val="00441F1E"/>
    <w:rsid w:val="00484719"/>
    <w:rsid w:val="0049148A"/>
    <w:rsid w:val="00506D78"/>
    <w:rsid w:val="00527EE1"/>
    <w:rsid w:val="005706DA"/>
    <w:rsid w:val="00652C05"/>
    <w:rsid w:val="006A4B43"/>
    <w:rsid w:val="0070220E"/>
    <w:rsid w:val="00716CD8"/>
    <w:rsid w:val="00745D90"/>
    <w:rsid w:val="00755899"/>
    <w:rsid w:val="0077053E"/>
    <w:rsid w:val="00781EDE"/>
    <w:rsid w:val="007D6F8B"/>
    <w:rsid w:val="00803C7B"/>
    <w:rsid w:val="008423D5"/>
    <w:rsid w:val="00891A43"/>
    <w:rsid w:val="008C74C2"/>
    <w:rsid w:val="008D7D7B"/>
    <w:rsid w:val="009052E1"/>
    <w:rsid w:val="00921477"/>
    <w:rsid w:val="00940403"/>
    <w:rsid w:val="00957D89"/>
    <w:rsid w:val="00A007D2"/>
    <w:rsid w:val="00A97745"/>
    <w:rsid w:val="00BB168A"/>
    <w:rsid w:val="00C440B2"/>
    <w:rsid w:val="00CB2E5A"/>
    <w:rsid w:val="00CE0E01"/>
    <w:rsid w:val="00D91F25"/>
    <w:rsid w:val="00DB3E76"/>
    <w:rsid w:val="00DE69AB"/>
    <w:rsid w:val="00DF0164"/>
    <w:rsid w:val="00E4047B"/>
    <w:rsid w:val="00ED78CA"/>
    <w:rsid w:val="00F909F6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3D1AF-8E38-419E-882D-500183A8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3D557B"/>
  </w:style>
  <w:style w:type="paragraph" w:styleId="Title">
    <w:name w:val="Title"/>
    <w:basedOn w:val="Normal"/>
    <w:next w:val="Normal"/>
    <w:link w:val="TitleChar"/>
    <w:uiPriority w:val="10"/>
    <w:qFormat/>
    <w:rsid w:val="000E4B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0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7B"/>
  </w:style>
  <w:style w:type="paragraph" w:styleId="Footer">
    <w:name w:val="footer"/>
    <w:basedOn w:val="Normal"/>
    <w:link w:val="FooterChar"/>
    <w:uiPriority w:val="99"/>
    <w:unhideWhenUsed/>
    <w:rsid w:val="00E40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05BE-6E01-475A-8DEA-8B4F6CE7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rega</dc:creator>
  <cp:keywords/>
  <dc:description/>
  <cp:lastModifiedBy>Pedro Carrega</cp:lastModifiedBy>
  <cp:revision>25</cp:revision>
  <cp:lastPrinted>2019-11-30T15:45:00Z</cp:lastPrinted>
  <dcterms:created xsi:type="dcterms:W3CDTF">2019-11-06T23:49:00Z</dcterms:created>
  <dcterms:modified xsi:type="dcterms:W3CDTF">2019-12-07T19:17:00Z</dcterms:modified>
</cp:coreProperties>
</file>